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D36BA" w14:textId="77777777" w:rsidR="00FE2995" w:rsidRDefault="00FE2995">
      <w:pPr>
        <w:pStyle w:val="Pavadinimas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35485F1" wp14:editId="7CA3404B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FDD2" w14:textId="2F740AC0" w:rsidR="00D2238D" w:rsidRPr="00EA7BC8" w:rsidRDefault="00D2238D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TEISĖJŲ TARYBA</w:t>
      </w:r>
    </w:p>
    <w:p w14:paraId="6D5E03FA" w14:textId="77777777" w:rsidR="00D2238D" w:rsidRPr="00EA7BC8" w:rsidRDefault="00D2238D">
      <w:pPr>
        <w:pStyle w:val="Pavadinimas"/>
        <w:spacing w:line="360" w:lineRule="auto"/>
        <w:rPr>
          <w:rFonts w:ascii="Arial" w:hAnsi="Arial" w:cs="Arial"/>
          <w:sz w:val="24"/>
        </w:rPr>
      </w:pPr>
    </w:p>
    <w:p w14:paraId="4ACB91D8" w14:textId="77777777" w:rsidR="00DF5963" w:rsidRPr="00EA7BC8" w:rsidRDefault="00DF5963" w:rsidP="00DF5963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NUTARIMAS</w:t>
      </w:r>
    </w:p>
    <w:p w14:paraId="7EA6E767" w14:textId="04FC6B9C" w:rsidR="00FB7E75" w:rsidRPr="00EA7BC8" w:rsidRDefault="00554D6A" w:rsidP="00DF5963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DĖL 20</w:t>
      </w:r>
      <w:r w:rsidR="00172307" w:rsidRPr="00EA7BC8">
        <w:rPr>
          <w:rFonts w:ascii="Arial" w:hAnsi="Arial" w:cs="Arial"/>
          <w:sz w:val="24"/>
        </w:rPr>
        <w:t>2</w:t>
      </w:r>
      <w:r w:rsidR="001F5D4C">
        <w:rPr>
          <w:rFonts w:ascii="Arial" w:hAnsi="Arial" w:cs="Arial"/>
          <w:sz w:val="24"/>
        </w:rPr>
        <w:t>5</w:t>
      </w:r>
      <w:r w:rsidR="000A3D22" w:rsidRPr="00EA7BC8">
        <w:rPr>
          <w:rFonts w:ascii="Arial" w:hAnsi="Arial" w:cs="Arial"/>
          <w:sz w:val="24"/>
        </w:rPr>
        <w:t>–202</w:t>
      </w:r>
      <w:r w:rsidR="001F5D4C">
        <w:rPr>
          <w:rFonts w:ascii="Arial" w:hAnsi="Arial" w:cs="Arial"/>
          <w:sz w:val="24"/>
        </w:rPr>
        <w:t>7</w:t>
      </w:r>
      <w:r w:rsidRPr="00EA7BC8">
        <w:rPr>
          <w:rFonts w:ascii="Arial" w:hAnsi="Arial" w:cs="Arial"/>
          <w:sz w:val="24"/>
        </w:rPr>
        <w:t xml:space="preserve"> M</w:t>
      </w:r>
      <w:r w:rsidR="00EB3A71" w:rsidRPr="00EA7BC8">
        <w:rPr>
          <w:rFonts w:ascii="Arial" w:hAnsi="Arial" w:cs="Arial"/>
          <w:sz w:val="24"/>
        </w:rPr>
        <w:t>etų</w:t>
      </w:r>
      <w:r w:rsidRPr="00EA7BC8">
        <w:rPr>
          <w:rFonts w:ascii="Arial" w:hAnsi="Arial" w:cs="Arial"/>
          <w:sz w:val="24"/>
        </w:rPr>
        <w:t xml:space="preserve"> NUMATOMŲ </w:t>
      </w:r>
      <w:r w:rsidR="001B062B" w:rsidRPr="00EA7BC8">
        <w:rPr>
          <w:rFonts w:ascii="Arial" w:hAnsi="Arial" w:cs="Arial"/>
          <w:sz w:val="24"/>
        </w:rPr>
        <w:t xml:space="preserve">MAKSIMALIŲ </w:t>
      </w:r>
    </w:p>
    <w:p w14:paraId="640855C0" w14:textId="19897ACE" w:rsidR="00DF5963" w:rsidRPr="00EA7BC8" w:rsidRDefault="00554D6A" w:rsidP="00DF5963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Lietuvos Respublikos valstybės biudžeto asignavimų paskirstymo</w:t>
      </w:r>
      <w:r w:rsidR="001B062B" w:rsidRPr="00EA7BC8">
        <w:rPr>
          <w:rFonts w:ascii="Arial" w:hAnsi="Arial" w:cs="Arial"/>
          <w:sz w:val="24"/>
        </w:rPr>
        <w:t xml:space="preserve"> teismams</w:t>
      </w:r>
      <w:r w:rsidR="009B3028" w:rsidRPr="00EA7BC8">
        <w:rPr>
          <w:rFonts w:ascii="Arial" w:hAnsi="Arial" w:cs="Arial"/>
          <w:sz w:val="24"/>
        </w:rPr>
        <w:t xml:space="preserve"> </w:t>
      </w:r>
      <w:r w:rsidR="003F6A4D">
        <w:rPr>
          <w:rFonts w:ascii="Arial" w:hAnsi="Arial" w:cs="Arial"/>
          <w:sz w:val="24"/>
        </w:rPr>
        <w:t xml:space="preserve">PAKEITIMO </w:t>
      </w:r>
      <w:r w:rsidR="009B3028" w:rsidRPr="00EA7BC8">
        <w:rPr>
          <w:rFonts w:ascii="Arial" w:hAnsi="Arial" w:cs="Arial"/>
          <w:sz w:val="24"/>
        </w:rPr>
        <w:t xml:space="preserve">PROJEKTO </w:t>
      </w:r>
    </w:p>
    <w:p w14:paraId="2ECE7FFE" w14:textId="77777777" w:rsidR="009B3028" w:rsidRPr="00EA7BC8" w:rsidRDefault="009B3028" w:rsidP="00DF5963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APROBAVIMO</w:t>
      </w:r>
    </w:p>
    <w:p w14:paraId="4310F390" w14:textId="77777777" w:rsidR="00C4025D" w:rsidRPr="00EA7BC8" w:rsidRDefault="00C4025D" w:rsidP="00DF5963">
      <w:pPr>
        <w:pStyle w:val="Pavadinimas"/>
        <w:rPr>
          <w:rFonts w:ascii="Arial" w:hAnsi="Arial" w:cs="Arial"/>
          <w:sz w:val="24"/>
        </w:rPr>
      </w:pPr>
    </w:p>
    <w:p w14:paraId="7C5CAF4E" w14:textId="388C2156" w:rsidR="00DF5963" w:rsidRPr="00EA7BC8" w:rsidRDefault="00BF241A" w:rsidP="00DF5963">
      <w:pPr>
        <w:pStyle w:val="Data"/>
        <w:rPr>
          <w:rFonts w:ascii="Arial" w:hAnsi="Arial" w:cs="Arial"/>
        </w:rPr>
      </w:pPr>
      <w:r w:rsidRPr="00EA7BC8">
        <w:rPr>
          <w:rFonts w:ascii="Arial" w:hAnsi="Arial" w:cs="Arial"/>
        </w:rPr>
        <w:t>20</w:t>
      </w:r>
      <w:r w:rsidR="00BF0D42" w:rsidRPr="00EA7BC8">
        <w:rPr>
          <w:rFonts w:ascii="Arial" w:hAnsi="Arial" w:cs="Arial"/>
        </w:rPr>
        <w:t>2</w:t>
      </w:r>
      <w:r w:rsidR="001F5D4C">
        <w:rPr>
          <w:rFonts w:ascii="Arial" w:hAnsi="Arial" w:cs="Arial"/>
        </w:rPr>
        <w:t>4</w:t>
      </w:r>
      <w:r w:rsidR="00DF5963" w:rsidRPr="00EA7BC8">
        <w:rPr>
          <w:rFonts w:ascii="Arial" w:hAnsi="Arial" w:cs="Arial"/>
        </w:rPr>
        <w:t xml:space="preserve"> m</w:t>
      </w:r>
      <w:r w:rsidR="00BA719E" w:rsidRPr="00EA7BC8">
        <w:rPr>
          <w:rFonts w:ascii="Arial" w:hAnsi="Arial" w:cs="Arial"/>
        </w:rPr>
        <w:t>.</w:t>
      </w:r>
      <w:r w:rsidR="003F6A4D">
        <w:rPr>
          <w:rFonts w:ascii="Arial" w:hAnsi="Arial" w:cs="Arial"/>
        </w:rPr>
        <w:t xml:space="preserve"> spalio</w:t>
      </w:r>
      <w:r w:rsidR="00EB3A71" w:rsidRPr="00EA7BC8">
        <w:rPr>
          <w:rFonts w:ascii="Arial" w:hAnsi="Arial" w:cs="Arial"/>
        </w:rPr>
        <w:t xml:space="preserve"> </w:t>
      </w:r>
      <w:r w:rsidR="00FE2995">
        <w:rPr>
          <w:rFonts w:ascii="Arial" w:hAnsi="Arial" w:cs="Arial"/>
        </w:rPr>
        <w:t>10</w:t>
      </w:r>
      <w:r w:rsidR="00BA719E" w:rsidRPr="00EA7BC8">
        <w:rPr>
          <w:rFonts w:ascii="Arial" w:hAnsi="Arial" w:cs="Arial"/>
        </w:rPr>
        <w:t xml:space="preserve"> d. </w:t>
      </w:r>
      <w:r w:rsidR="00EB3A71" w:rsidRPr="00EA7BC8">
        <w:rPr>
          <w:rFonts w:ascii="Arial" w:hAnsi="Arial" w:cs="Arial"/>
        </w:rPr>
        <w:t xml:space="preserve">Nr. </w:t>
      </w:r>
      <w:r w:rsidR="00BA719E" w:rsidRPr="00EA7BC8">
        <w:rPr>
          <w:rFonts w:ascii="Arial" w:hAnsi="Arial" w:cs="Arial"/>
        </w:rPr>
        <w:t>13P</w:t>
      </w:r>
      <w:r w:rsidR="00EB3A71" w:rsidRPr="00EA7BC8">
        <w:rPr>
          <w:rFonts w:ascii="Arial" w:hAnsi="Arial" w:cs="Arial"/>
        </w:rPr>
        <w:t>-</w:t>
      </w:r>
      <w:r w:rsidR="00FE2995">
        <w:rPr>
          <w:rFonts w:ascii="Arial" w:hAnsi="Arial" w:cs="Arial"/>
        </w:rPr>
        <w:t>135</w:t>
      </w:r>
      <w:r w:rsidR="00DF5963" w:rsidRPr="00EA7BC8">
        <w:rPr>
          <w:rFonts w:ascii="Arial" w:hAnsi="Arial" w:cs="Arial"/>
        </w:rPr>
        <w:t>-(7.1.2</w:t>
      </w:r>
      <w:r w:rsidR="003F6A4D">
        <w:rPr>
          <w:rFonts w:ascii="Arial" w:hAnsi="Arial" w:cs="Arial"/>
        </w:rPr>
        <w:t>.</w:t>
      </w:r>
      <w:r w:rsidR="00DF5963" w:rsidRPr="00EA7BC8">
        <w:rPr>
          <w:rFonts w:ascii="Arial" w:hAnsi="Arial" w:cs="Arial"/>
        </w:rPr>
        <w:t>)</w:t>
      </w:r>
    </w:p>
    <w:p w14:paraId="0ABE34EE" w14:textId="77777777" w:rsidR="00DF5963" w:rsidRPr="00EA7BC8" w:rsidRDefault="00DD240D" w:rsidP="00DF5963">
      <w:pPr>
        <w:pStyle w:val="Data"/>
        <w:rPr>
          <w:rFonts w:ascii="Arial" w:hAnsi="Arial" w:cs="Arial"/>
        </w:rPr>
      </w:pPr>
      <w:r w:rsidRPr="00EA7BC8">
        <w:rPr>
          <w:rFonts w:ascii="Arial" w:hAnsi="Arial" w:cs="Arial"/>
        </w:rPr>
        <w:t>Vilnius</w:t>
      </w:r>
    </w:p>
    <w:p w14:paraId="3E015006" w14:textId="77777777" w:rsidR="00DF5963" w:rsidRPr="00EA7BC8" w:rsidRDefault="00DF5963" w:rsidP="00DF5963">
      <w:pPr>
        <w:pStyle w:val="Antrats"/>
        <w:tabs>
          <w:tab w:val="left" w:pos="1296"/>
        </w:tabs>
        <w:spacing w:line="360" w:lineRule="auto"/>
        <w:rPr>
          <w:rFonts w:ascii="Arial" w:hAnsi="Arial" w:cs="Arial"/>
        </w:rPr>
      </w:pPr>
    </w:p>
    <w:p w14:paraId="5367CD8C" w14:textId="20E6D05D" w:rsidR="00EB3A71" w:rsidRPr="00EA7BC8" w:rsidRDefault="00785BBC" w:rsidP="00287AE0">
      <w:pPr>
        <w:spacing w:line="360" w:lineRule="auto"/>
        <w:ind w:firstLine="720"/>
        <w:jc w:val="both"/>
        <w:rPr>
          <w:rFonts w:ascii="Arial" w:hAnsi="Arial" w:cs="Arial"/>
        </w:rPr>
      </w:pPr>
      <w:r w:rsidRPr="00EA7BC8">
        <w:rPr>
          <w:rFonts w:ascii="Arial" w:hAnsi="Arial" w:cs="Arial"/>
        </w:rPr>
        <w:t>V</w:t>
      </w:r>
      <w:r w:rsidR="00DB0A59" w:rsidRPr="00EA7BC8">
        <w:rPr>
          <w:rFonts w:ascii="Arial" w:hAnsi="Arial" w:cs="Arial"/>
        </w:rPr>
        <w:t>adovaudamasi Lietuvos Respubliko</w:t>
      </w:r>
      <w:r w:rsidR="001B062B" w:rsidRPr="00EA7BC8">
        <w:rPr>
          <w:rFonts w:ascii="Arial" w:hAnsi="Arial" w:cs="Arial"/>
        </w:rPr>
        <w:t>s teismų įstatymo</w:t>
      </w:r>
      <w:r w:rsidR="00FF7788" w:rsidRPr="00EA7BC8">
        <w:rPr>
          <w:rFonts w:ascii="Arial" w:hAnsi="Arial" w:cs="Arial"/>
        </w:rPr>
        <w:t xml:space="preserve"> 120 straipsnio </w:t>
      </w:r>
      <w:r w:rsidR="00C934F2" w:rsidRPr="00EA7BC8">
        <w:rPr>
          <w:rFonts w:ascii="Arial" w:hAnsi="Arial" w:cs="Arial"/>
        </w:rPr>
        <w:t>2</w:t>
      </w:r>
      <w:r w:rsidR="00554D6A" w:rsidRPr="00EA7BC8">
        <w:rPr>
          <w:rFonts w:ascii="Arial" w:hAnsi="Arial" w:cs="Arial"/>
        </w:rPr>
        <w:t>0</w:t>
      </w:r>
      <w:r w:rsidR="00FF7788" w:rsidRPr="00EA7BC8">
        <w:rPr>
          <w:rFonts w:ascii="Arial" w:hAnsi="Arial" w:cs="Arial"/>
        </w:rPr>
        <w:t xml:space="preserve"> punkt</w:t>
      </w:r>
      <w:r w:rsidR="004B5C9D" w:rsidRPr="00EA7BC8">
        <w:rPr>
          <w:rFonts w:ascii="Arial" w:hAnsi="Arial" w:cs="Arial"/>
        </w:rPr>
        <w:t>u</w:t>
      </w:r>
      <w:r w:rsidR="003F6A4D">
        <w:rPr>
          <w:rFonts w:ascii="Arial" w:hAnsi="Arial" w:cs="Arial"/>
        </w:rPr>
        <w:t xml:space="preserve"> ir</w:t>
      </w:r>
      <w:r w:rsidR="003F6A4D" w:rsidRPr="003F6A4D">
        <w:t xml:space="preserve"> </w:t>
      </w:r>
      <w:r w:rsidR="003F6A4D" w:rsidRPr="003F6A4D">
        <w:rPr>
          <w:rFonts w:ascii="Arial" w:hAnsi="Arial" w:cs="Arial"/>
        </w:rPr>
        <w:t>atsižvelgdama į Teisėjų tarybos 202</w:t>
      </w:r>
      <w:r w:rsidR="003F6A4D">
        <w:rPr>
          <w:rFonts w:ascii="Arial" w:hAnsi="Arial" w:cs="Arial"/>
        </w:rPr>
        <w:t>4</w:t>
      </w:r>
      <w:r w:rsidR="003F6A4D" w:rsidRPr="003F6A4D">
        <w:rPr>
          <w:rFonts w:ascii="Arial" w:hAnsi="Arial" w:cs="Arial"/>
        </w:rPr>
        <w:t xml:space="preserve"> m. rugpjūčio 2</w:t>
      </w:r>
      <w:r w:rsidR="003F6A4D">
        <w:rPr>
          <w:rFonts w:ascii="Arial" w:hAnsi="Arial" w:cs="Arial"/>
        </w:rPr>
        <w:t>8</w:t>
      </w:r>
      <w:r w:rsidR="003F6A4D" w:rsidRPr="003F6A4D">
        <w:rPr>
          <w:rFonts w:ascii="Arial" w:hAnsi="Arial" w:cs="Arial"/>
        </w:rPr>
        <w:t xml:space="preserve"> d. nutarimą Nr. 13P-</w:t>
      </w:r>
      <w:r w:rsidR="003F6A4D">
        <w:rPr>
          <w:rFonts w:ascii="Arial" w:hAnsi="Arial" w:cs="Arial"/>
        </w:rPr>
        <w:t>95</w:t>
      </w:r>
      <w:r w:rsidR="003F6A4D" w:rsidRPr="003F6A4D">
        <w:rPr>
          <w:rFonts w:ascii="Arial" w:hAnsi="Arial" w:cs="Arial"/>
        </w:rPr>
        <w:t>-(7.1.2</w:t>
      </w:r>
      <w:r w:rsidR="003F6A4D">
        <w:rPr>
          <w:rFonts w:ascii="Arial" w:hAnsi="Arial" w:cs="Arial"/>
        </w:rPr>
        <w:t>.</w:t>
      </w:r>
      <w:r w:rsidR="003F6A4D" w:rsidRPr="003F6A4D">
        <w:rPr>
          <w:rFonts w:ascii="Arial" w:hAnsi="Arial" w:cs="Arial"/>
        </w:rPr>
        <w:t>) „Dėl 202</w:t>
      </w:r>
      <w:r w:rsidR="003F6A4D">
        <w:rPr>
          <w:rFonts w:ascii="Arial" w:hAnsi="Arial" w:cs="Arial"/>
        </w:rPr>
        <w:t>5</w:t>
      </w:r>
      <w:r w:rsidR="003F6A4D" w:rsidRPr="003F6A4D">
        <w:rPr>
          <w:rFonts w:ascii="Arial" w:hAnsi="Arial" w:cs="Arial"/>
        </w:rPr>
        <w:t>–202</w:t>
      </w:r>
      <w:r w:rsidR="003F6A4D">
        <w:rPr>
          <w:rFonts w:ascii="Arial" w:hAnsi="Arial" w:cs="Arial"/>
        </w:rPr>
        <w:t>7</w:t>
      </w:r>
      <w:r w:rsidR="003F6A4D" w:rsidRPr="003F6A4D">
        <w:rPr>
          <w:rFonts w:ascii="Arial" w:hAnsi="Arial" w:cs="Arial"/>
        </w:rPr>
        <w:t xml:space="preserve"> metų numatomų maksimalių Lietuvos Respublikos valstybės biudžeto asignavimų paskirstymo teismams projekto aprobavimo“</w:t>
      </w:r>
      <w:r w:rsidR="003764A0" w:rsidRPr="00EA7BC8">
        <w:rPr>
          <w:rFonts w:ascii="Arial" w:hAnsi="Arial" w:cs="Arial"/>
        </w:rPr>
        <w:t>,</w:t>
      </w:r>
      <w:r w:rsidR="008E7743" w:rsidRPr="00EA7BC8">
        <w:rPr>
          <w:rFonts w:ascii="Arial" w:hAnsi="Arial" w:cs="Arial"/>
        </w:rPr>
        <w:t xml:space="preserve"> </w:t>
      </w:r>
      <w:r w:rsidRPr="00EA7BC8">
        <w:rPr>
          <w:rFonts w:ascii="Arial" w:hAnsi="Arial" w:cs="Arial"/>
        </w:rPr>
        <w:t>Teisėjų taryba n u t a r i a</w:t>
      </w:r>
      <w:r w:rsidR="009B4655" w:rsidRPr="00EA7BC8">
        <w:rPr>
          <w:rFonts w:ascii="Arial" w:hAnsi="Arial" w:cs="Arial"/>
        </w:rPr>
        <w:t>:</w:t>
      </w:r>
    </w:p>
    <w:p w14:paraId="504545C1" w14:textId="7442F60D" w:rsidR="00554D6A" w:rsidRDefault="009B4655" w:rsidP="00712E0A">
      <w:pPr>
        <w:spacing w:line="360" w:lineRule="auto"/>
        <w:ind w:firstLine="720"/>
        <w:jc w:val="both"/>
        <w:rPr>
          <w:rFonts w:ascii="Arial" w:hAnsi="Arial" w:cs="Arial"/>
        </w:rPr>
      </w:pPr>
      <w:r w:rsidRPr="00EA7BC8">
        <w:rPr>
          <w:rFonts w:ascii="Arial" w:hAnsi="Arial" w:cs="Arial"/>
        </w:rPr>
        <w:t>A</w:t>
      </w:r>
      <w:r w:rsidR="00554D6A" w:rsidRPr="00EA7BC8">
        <w:rPr>
          <w:rFonts w:ascii="Arial" w:hAnsi="Arial" w:cs="Arial"/>
        </w:rPr>
        <w:t>probuoti 20</w:t>
      </w:r>
      <w:r w:rsidR="00172307" w:rsidRPr="00EA7BC8">
        <w:rPr>
          <w:rFonts w:ascii="Arial" w:hAnsi="Arial" w:cs="Arial"/>
        </w:rPr>
        <w:t>2</w:t>
      </w:r>
      <w:r w:rsidR="001F5D4C">
        <w:rPr>
          <w:rFonts w:ascii="Arial" w:hAnsi="Arial" w:cs="Arial"/>
        </w:rPr>
        <w:t>5</w:t>
      </w:r>
      <w:r w:rsidR="000A3D22" w:rsidRPr="00EA7BC8">
        <w:rPr>
          <w:rFonts w:ascii="Arial" w:hAnsi="Arial" w:cs="Arial"/>
        </w:rPr>
        <w:t>–202</w:t>
      </w:r>
      <w:r w:rsidR="001F5D4C">
        <w:rPr>
          <w:rFonts w:ascii="Arial" w:hAnsi="Arial" w:cs="Arial"/>
        </w:rPr>
        <w:t>7</w:t>
      </w:r>
      <w:r w:rsidR="00554D6A" w:rsidRPr="00EA7BC8">
        <w:rPr>
          <w:rFonts w:ascii="Arial" w:hAnsi="Arial" w:cs="Arial"/>
        </w:rPr>
        <w:t xml:space="preserve"> m</w:t>
      </w:r>
      <w:r w:rsidR="00EB3A71" w:rsidRPr="00EA7BC8">
        <w:rPr>
          <w:rFonts w:ascii="Arial" w:hAnsi="Arial" w:cs="Arial"/>
        </w:rPr>
        <w:t>etų</w:t>
      </w:r>
      <w:r w:rsidR="00554D6A" w:rsidRPr="00EA7BC8">
        <w:rPr>
          <w:rFonts w:ascii="Arial" w:hAnsi="Arial" w:cs="Arial"/>
        </w:rPr>
        <w:t xml:space="preserve"> numatomų </w:t>
      </w:r>
      <w:r w:rsidR="001B062B" w:rsidRPr="00EA7BC8">
        <w:rPr>
          <w:rFonts w:ascii="Arial" w:hAnsi="Arial" w:cs="Arial"/>
        </w:rPr>
        <w:t xml:space="preserve">maksimalių </w:t>
      </w:r>
      <w:r w:rsidR="00554D6A" w:rsidRPr="00EA7BC8">
        <w:rPr>
          <w:rFonts w:ascii="Arial" w:hAnsi="Arial" w:cs="Arial"/>
        </w:rPr>
        <w:t xml:space="preserve">Lietuvos Respublikos valstybės biudžeto asignavimų paskirstymo </w:t>
      </w:r>
      <w:r w:rsidR="001B062B" w:rsidRPr="00EA7BC8">
        <w:rPr>
          <w:rFonts w:ascii="Arial" w:hAnsi="Arial" w:cs="Arial"/>
        </w:rPr>
        <w:t xml:space="preserve">teismams </w:t>
      </w:r>
      <w:r w:rsidR="003F6A4D">
        <w:rPr>
          <w:rFonts w:ascii="Arial" w:hAnsi="Arial" w:cs="Arial"/>
        </w:rPr>
        <w:t xml:space="preserve">pakeitimo </w:t>
      </w:r>
      <w:r w:rsidR="00554D6A" w:rsidRPr="00EA7BC8">
        <w:rPr>
          <w:rFonts w:ascii="Arial" w:hAnsi="Arial" w:cs="Arial"/>
        </w:rPr>
        <w:t xml:space="preserve">projektą </w:t>
      </w:r>
      <w:r w:rsidR="00C4025D" w:rsidRPr="00EA7BC8">
        <w:rPr>
          <w:rFonts w:ascii="Arial" w:hAnsi="Arial" w:cs="Arial"/>
        </w:rPr>
        <w:t xml:space="preserve">(pridedama) </w:t>
      </w:r>
      <w:r w:rsidR="00554D6A" w:rsidRPr="00EA7BC8">
        <w:rPr>
          <w:rFonts w:ascii="Arial" w:hAnsi="Arial" w:cs="Arial"/>
        </w:rPr>
        <w:t>ir pateikti jį Lietuvos Respublikos Vyriausybei.</w:t>
      </w:r>
    </w:p>
    <w:p w14:paraId="5D37A64C" w14:textId="77777777" w:rsidR="00FE2995" w:rsidRDefault="00FE2995" w:rsidP="00712E0A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CA6C789" w14:textId="77777777" w:rsidR="00FE2995" w:rsidRDefault="00FE2995" w:rsidP="00712E0A">
      <w:pPr>
        <w:spacing w:line="360" w:lineRule="auto"/>
        <w:ind w:firstLine="720"/>
        <w:jc w:val="both"/>
        <w:rPr>
          <w:rFonts w:ascii="Arial" w:hAnsi="Arial" w:cs="Arial"/>
        </w:rPr>
      </w:pPr>
    </w:p>
    <w:tbl>
      <w:tblPr>
        <w:tblW w:w="31571" w:type="dxa"/>
        <w:tblLayout w:type="fixed"/>
        <w:tblLook w:val="04A0" w:firstRow="1" w:lastRow="0" w:firstColumn="1" w:lastColumn="0" w:noHBand="0" w:noVBand="1"/>
      </w:tblPr>
      <w:tblGrid>
        <w:gridCol w:w="3582"/>
        <w:gridCol w:w="3582"/>
        <w:gridCol w:w="12203"/>
        <w:gridCol w:w="12204"/>
      </w:tblGrid>
      <w:tr w:rsidR="00FE2995" w:rsidRPr="00335A3C" w14:paraId="3374592B" w14:textId="77777777" w:rsidTr="00FE2995">
        <w:tc>
          <w:tcPr>
            <w:tcW w:w="3582" w:type="dxa"/>
          </w:tcPr>
          <w:p w14:paraId="72683467" w14:textId="77777777" w:rsidR="00FE2995" w:rsidRDefault="00FE2995" w:rsidP="00FE2995">
            <w:pPr>
              <w:rPr>
                <w:rFonts w:ascii="Arial" w:hAnsi="Arial" w:cs="Arial"/>
              </w:rPr>
            </w:pPr>
            <w:r w:rsidRPr="00C75D40">
              <w:rPr>
                <w:rFonts w:ascii="Arial" w:hAnsi="Arial" w:cs="Arial"/>
              </w:rPr>
              <w:t>Pirmininkė</w:t>
            </w:r>
          </w:p>
          <w:p w14:paraId="22AF53EC" w14:textId="77777777" w:rsidR="00FE2995" w:rsidRPr="00C75D40" w:rsidRDefault="00FE2995" w:rsidP="00FE2995">
            <w:pPr>
              <w:rPr>
                <w:rFonts w:ascii="Arial" w:hAnsi="Arial" w:cs="Arial"/>
              </w:rPr>
            </w:pPr>
          </w:p>
          <w:p w14:paraId="5EE1FBE2" w14:textId="77777777" w:rsidR="00FE2995" w:rsidRPr="00335A3C" w:rsidRDefault="00FE2995" w:rsidP="00FE29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582" w:type="dxa"/>
          </w:tcPr>
          <w:p w14:paraId="1E88F2A2" w14:textId="77777777" w:rsidR="00FE2995" w:rsidRPr="00335A3C" w:rsidRDefault="00FE2995" w:rsidP="00FE2995">
            <w:pPr>
              <w:ind w:left="2540" w:hanging="2540"/>
              <w:rPr>
                <w:rFonts w:ascii="Arial" w:eastAsia="Calibri" w:hAnsi="Arial" w:cs="Arial"/>
              </w:rPr>
            </w:pPr>
          </w:p>
        </w:tc>
        <w:tc>
          <w:tcPr>
            <w:tcW w:w="12203" w:type="dxa"/>
          </w:tcPr>
          <w:p w14:paraId="6A26486E" w14:textId="77777777" w:rsidR="00FE2995" w:rsidRPr="00C75D40" w:rsidRDefault="00FE2995" w:rsidP="00FE2995">
            <w:pPr>
              <w:ind w:left="2540" w:hanging="2540"/>
              <w:rPr>
                <w:rFonts w:ascii="Arial" w:hAnsi="Arial" w:cs="Arial"/>
              </w:rPr>
            </w:pPr>
            <w:r w:rsidRPr="00C75D40">
              <w:rPr>
                <w:rFonts w:ascii="Arial" w:hAnsi="Arial" w:cs="Arial"/>
              </w:rPr>
              <w:t>Sigita Rudėnaitė</w:t>
            </w:r>
          </w:p>
          <w:p w14:paraId="67004EDB" w14:textId="4C727AE8" w:rsidR="00FE2995" w:rsidRPr="00335A3C" w:rsidRDefault="00FE2995" w:rsidP="00FE29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204" w:type="dxa"/>
          </w:tcPr>
          <w:p w14:paraId="11DE0A2B" w14:textId="77777777" w:rsidR="00FE2995" w:rsidRPr="00335A3C" w:rsidRDefault="00FE2995" w:rsidP="00FE2995">
            <w:pPr>
              <w:spacing w:line="276" w:lineRule="auto"/>
              <w:rPr>
                <w:rFonts w:ascii="Arial" w:hAnsi="Arial" w:cs="Arial"/>
              </w:rPr>
            </w:pPr>
            <w:r w:rsidRPr="00335A3C">
              <w:rPr>
                <w:rFonts w:ascii="Arial" w:hAnsi="Arial" w:cs="Arial"/>
              </w:rPr>
              <w:t>Sigita Rudėnaitė</w:t>
            </w:r>
          </w:p>
          <w:p w14:paraId="0E38C899" w14:textId="77777777" w:rsidR="00FE2995" w:rsidRPr="00335A3C" w:rsidRDefault="00FE2995" w:rsidP="00FE29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FE2995" w:rsidRPr="00335A3C" w14:paraId="60FABC7C" w14:textId="77777777" w:rsidTr="00FE2995">
        <w:tc>
          <w:tcPr>
            <w:tcW w:w="3582" w:type="dxa"/>
          </w:tcPr>
          <w:p w14:paraId="1789540B" w14:textId="39F71F26" w:rsidR="00FE2995" w:rsidRPr="00335A3C" w:rsidRDefault="00FE2995" w:rsidP="00FE2995">
            <w:pPr>
              <w:spacing w:line="276" w:lineRule="auto"/>
              <w:rPr>
                <w:rFonts w:ascii="Arial" w:eastAsia="Calibri" w:hAnsi="Arial" w:cs="Arial"/>
              </w:rPr>
            </w:pPr>
            <w:r w:rsidRPr="00C75D40">
              <w:rPr>
                <w:rFonts w:ascii="Arial" w:hAnsi="Arial" w:cs="Arial"/>
              </w:rPr>
              <w:t>Sekretorius</w:t>
            </w:r>
          </w:p>
        </w:tc>
        <w:tc>
          <w:tcPr>
            <w:tcW w:w="3582" w:type="dxa"/>
          </w:tcPr>
          <w:p w14:paraId="0A69E5F1" w14:textId="26904624" w:rsidR="00FE2995" w:rsidRPr="00335A3C" w:rsidRDefault="00FE2995" w:rsidP="00FE2995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203" w:type="dxa"/>
          </w:tcPr>
          <w:p w14:paraId="118D9A52" w14:textId="07DF9DC9" w:rsidR="00FE2995" w:rsidRPr="00335A3C" w:rsidRDefault="00FE2995" w:rsidP="00FE2995">
            <w:pPr>
              <w:spacing w:line="276" w:lineRule="auto"/>
              <w:rPr>
                <w:rFonts w:ascii="Arial" w:eastAsia="Calibri" w:hAnsi="Arial" w:cs="Arial"/>
              </w:rPr>
            </w:pPr>
            <w:r w:rsidRPr="00C75D40">
              <w:rPr>
                <w:rFonts w:ascii="Arial" w:hAnsi="Arial" w:cs="Arial"/>
              </w:rPr>
              <w:t>Ramūnas Gadliauskas</w:t>
            </w:r>
          </w:p>
        </w:tc>
        <w:tc>
          <w:tcPr>
            <w:tcW w:w="12204" w:type="dxa"/>
          </w:tcPr>
          <w:p w14:paraId="0065EB26" w14:textId="77777777" w:rsidR="00FE2995" w:rsidRPr="00335A3C" w:rsidRDefault="00FE2995" w:rsidP="00FE2995">
            <w:pPr>
              <w:spacing w:line="276" w:lineRule="auto"/>
              <w:rPr>
                <w:rFonts w:ascii="Arial" w:eastAsia="Calibri" w:hAnsi="Arial" w:cs="Arial"/>
              </w:rPr>
            </w:pPr>
            <w:r w:rsidRPr="00335A3C">
              <w:rPr>
                <w:rFonts w:ascii="Arial" w:hAnsi="Arial" w:cs="Arial"/>
              </w:rPr>
              <w:t>Ramūnas Gadliauskas</w:t>
            </w:r>
          </w:p>
        </w:tc>
      </w:tr>
    </w:tbl>
    <w:p w14:paraId="75C549FC" w14:textId="77777777" w:rsidR="00105CF0" w:rsidRPr="00EA7BC8" w:rsidRDefault="00105CF0" w:rsidP="00105CF0">
      <w:pPr>
        <w:rPr>
          <w:rFonts w:ascii="Arial" w:hAnsi="Arial" w:cs="Arial"/>
        </w:rPr>
      </w:pPr>
    </w:p>
    <w:p w14:paraId="2CB44634" w14:textId="77777777" w:rsidR="00FE256A" w:rsidRPr="00EA7BC8" w:rsidRDefault="00FE256A" w:rsidP="00FE256A">
      <w:pPr>
        <w:rPr>
          <w:rFonts w:ascii="Arial" w:hAnsi="Arial" w:cs="Arial"/>
        </w:rPr>
      </w:pPr>
    </w:p>
    <w:p w14:paraId="1AF603E5" w14:textId="77777777" w:rsidR="0067581E" w:rsidRDefault="0067581E">
      <w:pPr>
        <w:sectPr w:rsidR="0067581E" w:rsidSect="00290F48">
          <w:headerReference w:type="default" r:id="rId9"/>
          <w:pgSz w:w="11906" w:h="16838"/>
          <w:pgMar w:top="1134" w:right="737" w:bottom="1134" w:left="1418" w:header="567" w:footer="567" w:gutter="0"/>
          <w:cols w:space="1296"/>
          <w:docGrid w:linePitch="360"/>
        </w:sectPr>
      </w:pPr>
    </w:p>
    <w:p w14:paraId="6B003B36" w14:textId="77777777" w:rsidR="008958F2" w:rsidRPr="00EA7BC8" w:rsidRDefault="008958F2" w:rsidP="00EA7BC8">
      <w:pPr>
        <w:ind w:left="10773" w:hanging="283"/>
        <w:rPr>
          <w:rFonts w:ascii="Arial" w:hAnsi="Arial" w:cs="Arial"/>
        </w:rPr>
      </w:pPr>
      <w:r w:rsidRPr="00EA7BC8">
        <w:rPr>
          <w:rFonts w:ascii="Arial" w:hAnsi="Arial" w:cs="Arial"/>
        </w:rPr>
        <w:lastRenderedPageBreak/>
        <w:t>APROBUOTA</w:t>
      </w:r>
    </w:p>
    <w:p w14:paraId="02EC6A5A" w14:textId="7C74D375" w:rsidR="008958F2" w:rsidRPr="00EA7BC8" w:rsidRDefault="008958F2" w:rsidP="00EA7BC8">
      <w:pPr>
        <w:ind w:left="10773" w:hanging="283"/>
        <w:rPr>
          <w:rFonts w:ascii="Arial" w:hAnsi="Arial" w:cs="Arial"/>
        </w:rPr>
      </w:pPr>
      <w:r w:rsidRPr="00EA7BC8">
        <w:rPr>
          <w:rFonts w:ascii="Arial" w:hAnsi="Arial" w:cs="Arial"/>
        </w:rPr>
        <w:t>Teisėjų tarybos</w:t>
      </w:r>
      <w:r w:rsidR="0067581E" w:rsidRPr="00EA7BC8">
        <w:rPr>
          <w:rFonts w:ascii="Arial" w:hAnsi="Arial" w:cs="Arial"/>
        </w:rPr>
        <w:t xml:space="preserve"> </w:t>
      </w:r>
      <w:r w:rsidRPr="00EA7BC8">
        <w:rPr>
          <w:rFonts w:ascii="Arial" w:hAnsi="Arial" w:cs="Arial"/>
        </w:rPr>
        <w:t>20</w:t>
      </w:r>
      <w:r w:rsidR="00BF0D42" w:rsidRPr="00EA7BC8">
        <w:rPr>
          <w:rFonts w:ascii="Arial" w:hAnsi="Arial" w:cs="Arial"/>
        </w:rPr>
        <w:t>2</w:t>
      </w:r>
      <w:r w:rsidR="00EA7BC8">
        <w:rPr>
          <w:rFonts w:ascii="Arial" w:hAnsi="Arial" w:cs="Arial"/>
        </w:rPr>
        <w:t>4</w:t>
      </w:r>
      <w:r w:rsidRPr="00EA7BC8">
        <w:rPr>
          <w:rFonts w:ascii="Arial" w:hAnsi="Arial" w:cs="Arial"/>
        </w:rPr>
        <w:t xml:space="preserve"> m.</w:t>
      </w:r>
      <w:r w:rsidR="00172307" w:rsidRPr="00EA7BC8">
        <w:rPr>
          <w:rFonts w:ascii="Arial" w:hAnsi="Arial" w:cs="Arial"/>
        </w:rPr>
        <w:t xml:space="preserve"> </w:t>
      </w:r>
      <w:r w:rsidR="003F6A4D">
        <w:rPr>
          <w:rFonts w:ascii="Arial" w:hAnsi="Arial" w:cs="Arial"/>
        </w:rPr>
        <w:t>spalio</w:t>
      </w:r>
      <w:r w:rsidR="00FE2995">
        <w:rPr>
          <w:rFonts w:ascii="Arial" w:hAnsi="Arial" w:cs="Arial"/>
        </w:rPr>
        <w:t xml:space="preserve"> 10 </w:t>
      </w:r>
      <w:r w:rsidRPr="00EA7BC8">
        <w:rPr>
          <w:rFonts w:ascii="Arial" w:hAnsi="Arial" w:cs="Arial"/>
        </w:rPr>
        <w:t xml:space="preserve">d. </w:t>
      </w:r>
    </w:p>
    <w:p w14:paraId="42B8A92E" w14:textId="3594870D" w:rsidR="008958F2" w:rsidRPr="00EA7BC8" w:rsidRDefault="008958F2" w:rsidP="00EA7BC8">
      <w:pPr>
        <w:ind w:left="10773" w:hanging="283"/>
        <w:rPr>
          <w:rFonts w:ascii="Arial" w:hAnsi="Arial" w:cs="Arial"/>
        </w:rPr>
      </w:pPr>
      <w:r w:rsidRPr="00EA7BC8">
        <w:rPr>
          <w:rFonts w:ascii="Arial" w:hAnsi="Arial" w:cs="Arial"/>
        </w:rPr>
        <w:t>nutarimu Nr. 13P-</w:t>
      </w:r>
      <w:r w:rsidR="00FE2995">
        <w:rPr>
          <w:rFonts w:ascii="Arial" w:hAnsi="Arial" w:cs="Arial"/>
        </w:rPr>
        <w:t>135</w:t>
      </w:r>
      <w:r w:rsidRPr="00EA7BC8">
        <w:rPr>
          <w:rFonts w:ascii="Arial" w:hAnsi="Arial" w:cs="Arial"/>
        </w:rPr>
        <w:t>-(7.1.2</w:t>
      </w:r>
      <w:r w:rsidR="003F6A4D">
        <w:rPr>
          <w:rFonts w:ascii="Arial" w:hAnsi="Arial" w:cs="Arial"/>
        </w:rPr>
        <w:t>.</w:t>
      </w:r>
      <w:r w:rsidRPr="00EA7BC8">
        <w:rPr>
          <w:rFonts w:ascii="Arial" w:hAnsi="Arial" w:cs="Arial"/>
        </w:rPr>
        <w:t>)</w:t>
      </w:r>
    </w:p>
    <w:p w14:paraId="413F232E" w14:textId="77777777" w:rsidR="008958F2" w:rsidRDefault="008958F2" w:rsidP="008958F2">
      <w:pPr>
        <w:rPr>
          <w:rFonts w:ascii="Arial" w:hAnsi="Arial" w:cs="Arial"/>
        </w:rPr>
      </w:pPr>
    </w:p>
    <w:p w14:paraId="1AEFEECC" w14:textId="77777777" w:rsidR="00EA7BC8" w:rsidRPr="00EA7BC8" w:rsidRDefault="00EA7BC8" w:rsidP="008958F2">
      <w:pPr>
        <w:rPr>
          <w:rFonts w:ascii="Arial" w:hAnsi="Arial" w:cs="Arial"/>
        </w:rPr>
      </w:pPr>
    </w:p>
    <w:p w14:paraId="2E35618C" w14:textId="0A9C9B43" w:rsidR="004359B4" w:rsidRPr="00EA7BC8" w:rsidRDefault="008958F2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  <w:lang w:val="lt-LT"/>
        </w:rPr>
      </w:pPr>
      <w:r w:rsidRPr="00EA7BC8">
        <w:rPr>
          <w:rFonts w:ascii="Arial" w:hAnsi="Arial" w:cs="Arial"/>
          <w:b/>
          <w:sz w:val="24"/>
          <w:szCs w:val="24"/>
        </w:rPr>
        <w:t>20</w:t>
      </w:r>
      <w:r w:rsidR="00172307" w:rsidRPr="00EA7BC8">
        <w:rPr>
          <w:rFonts w:ascii="Arial" w:hAnsi="Arial" w:cs="Arial"/>
          <w:b/>
          <w:sz w:val="24"/>
          <w:szCs w:val="24"/>
          <w:lang w:val="lt-LT"/>
        </w:rPr>
        <w:t>2</w:t>
      </w:r>
      <w:r w:rsidR="007E5BA0">
        <w:rPr>
          <w:rFonts w:ascii="Arial" w:hAnsi="Arial" w:cs="Arial"/>
          <w:b/>
          <w:sz w:val="24"/>
          <w:szCs w:val="24"/>
          <w:lang w:val="lt-LT"/>
        </w:rPr>
        <w:t>5</w:t>
      </w:r>
      <w:r w:rsidR="00286E9A" w:rsidRPr="00EA7BC8">
        <w:rPr>
          <w:rFonts w:ascii="Arial" w:hAnsi="Arial" w:cs="Arial"/>
          <w:b/>
          <w:sz w:val="24"/>
          <w:szCs w:val="24"/>
        </w:rPr>
        <w:t>–20</w:t>
      </w:r>
      <w:r w:rsidR="00145CBA" w:rsidRPr="00EA7BC8">
        <w:rPr>
          <w:rFonts w:ascii="Arial" w:hAnsi="Arial" w:cs="Arial"/>
          <w:b/>
          <w:sz w:val="24"/>
          <w:szCs w:val="24"/>
          <w:lang w:val="lt-LT"/>
        </w:rPr>
        <w:t>2</w:t>
      </w:r>
      <w:r w:rsidR="007E5BA0">
        <w:rPr>
          <w:rFonts w:ascii="Arial" w:hAnsi="Arial" w:cs="Arial"/>
          <w:b/>
          <w:sz w:val="24"/>
          <w:szCs w:val="24"/>
          <w:lang w:val="lt-LT"/>
        </w:rPr>
        <w:t>7</w:t>
      </w:r>
      <w:r w:rsidRPr="00EA7BC8">
        <w:rPr>
          <w:rFonts w:ascii="Arial" w:hAnsi="Arial" w:cs="Arial"/>
          <w:b/>
          <w:sz w:val="24"/>
          <w:szCs w:val="24"/>
        </w:rPr>
        <w:t xml:space="preserve"> M</w:t>
      </w:r>
      <w:r w:rsidR="00EB3A71" w:rsidRPr="00EA7BC8">
        <w:rPr>
          <w:rFonts w:ascii="Arial" w:hAnsi="Arial" w:cs="Arial"/>
          <w:b/>
          <w:sz w:val="24"/>
          <w:szCs w:val="24"/>
          <w:lang w:val="lt-LT"/>
        </w:rPr>
        <w:t>ETŲ</w:t>
      </w:r>
      <w:r w:rsidRPr="00EA7BC8">
        <w:rPr>
          <w:rFonts w:ascii="Arial" w:hAnsi="Arial" w:cs="Arial"/>
          <w:b/>
          <w:sz w:val="24"/>
          <w:szCs w:val="24"/>
        </w:rPr>
        <w:t xml:space="preserve"> NUMATOMŲ </w:t>
      </w:r>
      <w:r w:rsidR="0042597E" w:rsidRPr="00EA7BC8">
        <w:rPr>
          <w:rFonts w:ascii="Arial" w:hAnsi="Arial" w:cs="Arial"/>
          <w:b/>
          <w:sz w:val="24"/>
          <w:szCs w:val="24"/>
        </w:rPr>
        <w:t xml:space="preserve">MAKSIMALIŲ </w:t>
      </w:r>
      <w:r w:rsidRPr="00EA7BC8">
        <w:rPr>
          <w:rFonts w:ascii="Arial" w:hAnsi="Arial" w:cs="Arial"/>
          <w:b/>
          <w:sz w:val="24"/>
          <w:szCs w:val="24"/>
        </w:rPr>
        <w:t xml:space="preserve">LIETUVOS RESPUBLIKOS VALSTYBĖS BIUDŽETO ASIGNAVIMŲ </w:t>
      </w:r>
    </w:p>
    <w:p w14:paraId="50EBF66C" w14:textId="59140FFA" w:rsidR="008958F2" w:rsidRPr="00EA7BC8" w:rsidRDefault="0042597E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7BC8">
        <w:rPr>
          <w:rFonts w:ascii="Arial" w:hAnsi="Arial" w:cs="Arial"/>
          <w:b/>
          <w:sz w:val="24"/>
          <w:szCs w:val="24"/>
        </w:rPr>
        <w:t xml:space="preserve">PASKIRSTYMO </w:t>
      </w:r>
      <w:r w:rsidR="008958F2" w:rsidRPr="00EA7BC8">
        <w:rPr>
          <w:rFonts w:ascii="Arial" w:hAnsi="Arial" w:cs="Arial"/>
          <w:b/>
          <w:sz w:val="24"/>
          <w:szCs w:val="24"/>
        </w:rPr>
        <w:t xml:space="preserve">TEISMAMS </w:t>
      </w:r>
      <w:r w:rsidR="003F6A4D">
        <w:rPr>
          <w:rFonts w:ascii="Arial" w:hAnsi="Arial" w:cs="Arial"/>
          <w:b/>
          <w:sz w:val="24"/>
          <w:szCs w:val="24"/>
        </w:rPr>
        <w:t xml:space="preserve">PAKEITIMO </w:t>
      </w:r>
      <w:r w:rsidR="008958F2" w:rsidRPr="00EA7BC8">
        <w:rPr>
          <w:rFonts w:ascii="Arial" w:hAnsi="Arial" w:cs="Arial"/>
          <w:b/>
          <w:sz w:val="24"/>
          <w:szCs w:val="24"/>
        </w:rPr>
        <w:t>PROJEKTAS</w:t>
      </w:r>
    </w:p>
    <w:p w14:paraId="075980C7" w14:textId="77777777" w:rsidR="008958F2" w:rsidRPr="00EA7BC8" w:rsidRDefault="008958F2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AE0938" w14:textId="77777777" w:rsidR="00CD2317" w:rsidRPr="00EA7BC8" w:rsidRDefault="00080A26" w:rsidP="001C5C90">
      <w:pPr>
        <w:ind w:right="1217" w:firstLine="720"/>
        <w:jc w:val="right"/>
        <w:rPr>
          <w:rFonts w:ascii="Arial" w:hAnsi="Arial" w:cs="Arial"/>
        </w:rPr>
      </w:pPr>
      <w:r w:rsidRPr="00EA7BC8">
        <w:rPr>
          <w:rFonts w:ascii="Arial" w:hAnsi="Arial" w:cs="Arial"/>
        </w:rPr>
        <w:t xml:space="preserve">tūkst. </w:t>
      </w:r>
      <w:r w:rsidR="00286E9A" w:rsidRPr="00EA7BC8">
        <w:rPr>
          <w:rFonts w:ascii="Arial" w:hAnsi="Arial" w:cs="Arial"/>
        </w:rPr>
        <w:t>eurų</w:t>
      </w:r>
    </w:p>
    <w:tbl>
      <w:tblPr>
        <w:tblW w:w="13696" w:type="dxa"/>
        <w:tblLook w:val="04A0" w:firstRow="1" w:lastRow="0" w:firstColumn="1" w:lastColumn="0" w:noHBand="0" w:noVBand="1"/>
      </w:tblPr>
      <w:tblGrid>
        <w:gridCol w:w="520"/>
        <w:gridCol w:w="5145"/>
        <w:gridCol w:w="1140"/>
        <w:gridCol w:w="1537"/>
        <w:gridCol w:w="1160"/>
        <w:gridCol w:w="1537"/>
        <w:gridCol w:w="1120"/>
        <w:gridCol w:w="1537"/>
      </w:tblGrid>
      <w:tr w:rsidR="005757AE" w:rsidRPr="005757AE" w14:paraId="4A52A826" w14:textId="77777777" w:rsidTr="005757AE">
        <w:trPr>
          <w:trHeight w:val="27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33CF87" w14:textId="77777777" w:rsidR="005757AE" w:rsidRPr="005757AE" w:rsidRDefault="005757AE">
            <w:pPr>
              <w:jc w:val="center"/>
              <w:rPr>
                <w:rFonts w:ascii="Arial" w:hAnsi="Arial" w:cs="Arial"/>
                <w:lang w:eastAsia="lt-LT"/>
              </w:rPr>
            </w:pPr>
            <w:r w:rsidRPr="005757AE">
              <w:rPr>
                <w:rFonts w:ascii="Arial" w:hAnsi="Arial" w:cs="Arial"/>
              </w:rPr>
              <w:t xml:space="preserve">Eil. Nr. 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5B5D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Teismo pavadinimas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D926" w14:textId="77777777" w:rsidR="005757AE" w:rsidRPr="005757AE" w:rsidRDefault="005757A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2025 m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2E5" w14:textId="77777777" w:rsidR="005757AE" w:rsidRPr="005757AE" w:rsidRDefault="005757A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2026 m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7BB" w14:textId="77777777" w:rsidR="005757AE" w:rsidRPr="005757AE" w:rsidRDefault="005757A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2027 m.</w:t>
            </w:r>
          </w:p>
        </w:tc>
      </w:tr>
      <w:tr w:rsidR="005757AE" w:rsidRPr="005757AE" w14:paraId="3BCC55A6" w14:textId="77777777" w:rsidTr="005757AE">
        <w:trPr>
          <w:trHeight w:val="255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83E8" w14:textId="77777777" w:rsidR="005757AE" w:rsidRPr="005757AE" w:rsidRDefault="005757AE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4DC5" w14:textId="77777777" w:rsidR="005757AE" w:rsidRPr="005757AE" w:rsidRDefault="005757A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D63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Iš vis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3B3D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iš  j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8FEB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Iš vis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EE68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iš  jų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2ED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Iš vis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5B17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iš  jų</w:t>
            </w:r>
          </w:p>
        </w:tc>
      </w:tr>
      <w:tr w:rsidR="005757AE" w:rsidRPr="005757AE" w14:paraId="4C2970E9" w14:textId="77777777" w:rsidTr="005757AE">
        <w:trPr>
          <w:trHeight w:val="855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A868" w14:textId="77777777" w:rsidR="005757AE" w:rsidRPr="005757AE" w:rsidRDefault="005757AE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7539" w14:textId="77777777" w:rsidR="005757AE" w:rsidRPr="005757AE" w:rsidRDefault="005757A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E493" w14:textId="77777777" w:rsidR="005757AE" w:rsidRPr="005757AE" w:rsidRDefault="005757AE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9F36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darbo užmokesčiu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C338" w14:textId="77777777" w:rsidR="005757AE" w:rsidRPr="005757AE" w:rsidRDefault="005757AE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04B3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darbo užmokesčiui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1A33" w14:textId="77777777" w:rsidR="005757AE" w:rsidRPr="005757AE" w:rsidRDefault="005757AE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E1D5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darbo užmokesčiui</w:t>
            </w:r>
          </w:p>
        </w:tc>
      </w:tr>
      <w:tr w:rsidR="005757AE" w:rsidRPr="005757AE" w14:paraId="58F02882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DE3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61A" w14:textId="77777777" w:rsidR="005757AE" w:rsidRPr="005757AE" w:rsidRDefault="005757A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IŠ VIS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2801" w14:textId="77777777" w:rsidR="005757AE" w:rsidRPr="005757AE" w:rsidRDefault="005757AE">
            <w:pPr>
              <w:jc w:val="right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119.8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8FEC" w14:textId="77777777" w:rsidR="005757AE" w:rsidRPr="005757AE" w:rsidRDefault="005757AE">
            <w:pPr>
              <w:jc w:val="right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110.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173F" w14:textId="77777777" w:rsidR="005757AE" w:rsidRPr="005757AE" w:rsidRDefault="005757AE">
            <w:pPr>
              <w:jc w:val="right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119.84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C71" w14:textId="77777777" w:rsidR="005757AE" w:rsidRPr="005757AE" w:rsidRDefault="005757AE">
            <w:pPr>
              <w:jc w:val="right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110.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C980" w14:textId="77777777" w:rsidR="005757AE" w:rsidRPr="005757AE" w:rsidRDefault="005757AE">
            <w:pPr>
              <w:jc w:val="right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119.84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1427" w14:textId="77777777" w:rsidR="005757AE" w:rsidRPr="005757AE" w:rsidRDefault="005757AE">
            <w:pPr>
              <w:jc w:val="right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110.017</w:t>
            </w:r>
          </w:p>
        </w:tc>
      </w:tr>
      <w:tr w:rsidR="005757AE" w:rsidRPr="005757AE" w14:paraId="1BFDE1E1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E550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D89F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 xml:space="preserve">Lietuvos Aukščiausiasis Teisma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2C33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87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4B3D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6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2B2B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87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D974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FFE6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87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DC58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606</w:t>
            </w:r>
          </w:p>
        </w:tc>
      </w:tr>
      <w:tr w:rsidR="005757AE" w:rsidRPr="005757AE" w14:paraId="5DE98C72" w14:textId="77777777" w:rsidTr="005757AE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3A45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587D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Lietuvos vyriausiasis administracini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6AC9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9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5D69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7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6E6C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9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E095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6236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9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804B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715</w:t>
            </w:r>
          </w:p>
        </w:tc>
      </w:tr>
      <w:tr w:rsidR="005757AE" w:rsidRPr="005757AE" w14:paraId="5AD7D8F9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CB07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AEAD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 xml:space="preserve">Lietuvos apeliacinis teisma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E23C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7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0B44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4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F6A8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7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8BC2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6DB6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7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CFF6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457</w:t>
            </w:r>
          </w:p>
        </w:tc>
      </w:tr>
      <w:tr w:rsidR="005757AE" w:rsidRPr="005757AE" w14:paraId="0A287337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2AC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EA2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Vilniaus apygardo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27FF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8.45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581A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8.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9798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8.45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53E5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8.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6271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8.45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5242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8.016</w:t>
            </w:r>
          </w:p>
        </w:tc>
      </w:tr>
      <w:tr w:rsidR="005757AE" w:rsidRPr="005757AE" w14:paraId="6B2DF6EF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229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BD0A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Kauno apygardo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02EB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6.59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ECDB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6.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4E39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6.59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B12D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6.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0EB2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6.59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AC89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6.201</w:t>
            </w:r>
          </w:p>
        </w:tc>
      </w:tr>
      <w:tr w:rsidR="005757AE" w:rsidRPr="005757AE" w14:paraId="0E00228A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0FA1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8767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Klaipėdos apygardo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542F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99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59C6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7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04CE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99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20AF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CF36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99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2B34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798</w:t>
            </w:r>
          </w:p>
        </w:tc>
      </w:tr>
      <w:tr w:rsidR="005757AE" w:rsidRPr="005757AE" w14:paraId="7767783F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C7E6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8C22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Šiaulių apygardo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DC6E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8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26E7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7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3593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8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1114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33D1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8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7CAA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716</w:t>
            </w:r>
          </w:p>
        </w:tc>
      </w:tr>
      <w:tr w:rsidR="005757AE" w:rsidRPr="005757AE" w14:paraId="4ABA63F3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033E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5330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Panevėžio apygardo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4754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8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5B20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7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ACF9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8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97D6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BC3F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8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65A5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725</w:t>
            </w:r>
          </w:p>
        </w:tc>
      </w:tr>
      <w:tr w:rsidR="005757AE" w:rsidRPr="005757AE" w14:paraId="7299991D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89A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284A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 xml:space="preserve">Vilniaus miesto apylinkės teisma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91E6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4.8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F781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3.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C642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4.8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CD3C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3.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48EB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4.8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3C35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3.602</w:t>
            </w:r>
          </w:p>
        </w:tc>
      </w:tr>
      <w:tr w:rsidR="005757AE" w:rsidRPr="005757AE" w14:paraId="10199928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E1E7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11D8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Kauno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446B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1.86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7225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0.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D4E7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1.86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6521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0.8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7A35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1.86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0738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0.881</w:t>
            </w:r>
          </w:p>
        </w:tc>
      </w:tr>
      <w:tr w:rsidR="005757AE" w:rsidRPr="005757AE" w14:paraId="10165BC3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54A5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11DC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Klaipėdos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0F8C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8.38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338B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7.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327E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8.38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BAD3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7.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338D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8.38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8EA6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7.654</w:t>
            </w:r>
          </w:p>
        </w:tc>
      </w:tr>
      <w:tr w:rsidR="005757AE" w:rsidRPr="005757AE" w14:paraId="79BF0806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F938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A7B8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Šiaulių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1789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7.4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A681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6.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847E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7.4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C99E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6.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5ED4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7.4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E035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6.305</w:t>
            </w:r>
          </w:p>
        </w:tc>
      </w:tr>
      <w:tr w:rsidR="005757AE" w:rsidRPr="005757AE" w14:paraId="2E67EA7E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C5EB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860A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Panevėžio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F3EB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7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4062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CA6B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7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240A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842E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7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8598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229</w:t>
            </w:r>
          </w:p>
        </w:tc>
      </w:tr>
      <w:tr w:rsidR="005757AE" w:rsidRPr="005757AE" w14:paraId="31C5C1FC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82E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E6B1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Alytaus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096A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4.2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FDAC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8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AB57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4.2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0C1C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8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7068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4.2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FE47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864</w:t>
            </w:r>
          </w:p>
        </w:tc>
      </w:tr>
      <w:tr w:rsidR="005757AE" w:rsidRPr="005757AE" w14:paraId="06697852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B25F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A77A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Marijampolės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B94D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5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B1D7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4A0B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5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3FAB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5B63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5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BDC2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158</w:t>
            </w:r>
          </w:p>
        </w:tc>
      </w:tr>
      <w:tr w:rsidR="005757AE" w:rsidRPr="005757AE" w14:paraId="17D60D07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826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82CA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Tauragės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2FB6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3907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8833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F162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02F6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6058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3.023</w:t>
            </w:r>
          </w:p>
        </w:tc>
      </w:tr>
      <w:tr w:rsidR="005757AE" w:rsidRPr="005757AE" w14:paraId="771C60C9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F2B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3BE2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Telšių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2DD5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64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3166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4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FAE8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64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82DA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C6AE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64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C0C0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.451</w:t>
            </w:r>
          </w:p>
        </w:tc>
      </w:tr>
      <w:tr w:rsidR="005757AE" w:rsidRPr="005757AE" w14:paraId="06BEB0D3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F376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B3D4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Utenos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D488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4.47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63CF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4.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E672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4.47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9321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4.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5286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4.47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AA22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4.036</w:t>
            </w:r>
          </w:p>
        </w:tc>
      </w:tr>
      <w:tr w:rsidR="005757AE" w:rsidRPr="005757AE" w14:paraId="7AD7BA1C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34A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1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744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Vilniaus regiono apylinkė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EF6F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4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462B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4.6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DF73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4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13F9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4.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FF18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5.4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E1B5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4.668</w:t>
            </w:r>
          </w:p>
        </w:tc>
      </w:tr>
      <w:tr w:rsidR="005757AE" w:rsidRPr="005757AE" w14:paraId="4AE1E7DA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D0D0" w14:textId="77777777" w:rsidR="005757AE" w:rsidRPr="005757AE" w:rsidRDefault="005757AE">
            <w:pPr>
              <w:jc w:val="center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2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9326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Regionų administracinis teism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25F7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7.4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7D07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6.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389C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7.5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5B98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6.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7C10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7.5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31DF" w14:textId="77777777" w:rsidR="005757AE" w:rsidRPr="005757AE" w:rsidRDefault="005757AE">
            <w:pPr>
              <w:jc w:val="right"/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6.912</w:t>
            </w:r>
          </w:p>
        </w:tc>
      </w:tr>
      <w:tr w:rsidR="005757AE" w:rsidRPr="005757AE" w14:paraId="02B37532" w14:textId="77777777" w:rsidTr="005757A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825A" w14:textId="77777777" w:rsidR="005757AE" w:rsidRPr="005757AE" w:rsidRDefault="005757AE">
            <w:pPr>
              <w:rPr>
                <w:rFonts w:ascii="Arial" w:hAnsi="Arial" w:cs="Arial"/>
              </w:rPr>
            </w:pPr>
            <w:r w:rsidRPr="005757AE">
              <w:rPr>
                <w:rFonts w:ascii="Arial" w:hAnsi="Arial" w:cs="Arial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AB49" w14:textId="77777777" w:rsidR="005757AE" w:rsidRPr="005757AE" w:rsidRDefault="005757AE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IŠ VIS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DB45" w14:textId="77777777" w:rsidR="005757AE" w:rsidRPr="005757AE" w:rsidRDefault="005757AE">
            <w:pPr>
              <w:jc w:val="right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119.8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D869" w14:textId="77777777" w:rsidR="005757AE" w:rsidRPr="005757AE" w:rsidRDefault="005757AE">
            <w:pPr>
              <w:jc w:val="right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110.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EEA9" w14:textId="77777777" w:rsidR="005757AE" w:rsidRPr="005757AE" w:rsidRDefault="005757AE">
            <w:pPr>
              <w:jc w:val="right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119.84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C447" w14:textId="77777777" w:rsidR="005757AE" w:rsidRPr="005757AE" w:rsidRDefault="005757AE">
            <w:pPr>
              <w:jc w:val="right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110.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D6F" w14:textId="77777777" w:rsidR="005757AE" w:rsidRPr="005757AE" w:rsidRDefault="005757AE">
            <w:pPr>
              <w:jc w:val="right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119.84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6CC4" w14:textId="77777777" w:rsidR="005757AE" w:rsidRPr="005757AE" w:rsidRDefault="005757AE">
            <w:pPr>
              <w:jc w:val="right"/>
              <w:rPr>
                <w:rFonts w:ascii="Arial" w:hAnsi="Arial" w:cs="Arial"/>
                <w:b/>
                <w:bCs/>
              </w:rPr>
            </w:pPr>
            <w:r w:rsidRPr="005757AE">
              <w:rPr>
                <w:rFonts w:ascii="Arial" w:hAnsi="Arial" w:cs="Arial"/>
                <w:b/>
                <w:bCs/>
              </w:rPr>
              <w:t>110.017</w:t>
            </w:r>
          </w:p>
        </w:tc>
      </w:tr>
    </w:tbl>
    <w:p w14:paraId="6AE68588" w14:textId="77777777" w:rsidR="00D32250" w:rsidRDefault="00D32250" w:rsidP="00FB0A25">
      <w:pPr>
        <w:pStyle w:val="Tekstas0"/>
        <w:ind w:firstLine="0"/>
        <w:jc w:val="center"/>
      </w:pPr>
    </w:p>
    <w:p w14:paraId="1ED68FC9" w14:textId="7BEDBFDD" w:rsidR="00FB0A25" w:rsidRDefault="00FB0A25" w:rsidP="00FB0A25">
      <w:pPr>
        <w:pStyle w:val="Tekstas0"/>
        <w:ind w:firstLine="0"/>
        <w:jc w:val="center"/>
      </w:pPr>
      <w:r>
        <w:t>__________________</w:t>
      </w:r>
    </w:p>
    <w:p w14:paraId="2856DFDF" w14:textId="77777777" w:rsidR="00CD2317" w:rsidRPr="00712E0A" w:rsidRDefault="00CD2317" w:rsidP="00947870"/>
    <w:sectPr w:rsidR="00CD2317" w:rsidRPr="00712E0A" w:rsidSect="00827968">
      <w:pgSz w:w="16838" w:h="11906" w:orient="landscape"/>
      <w:pgMar w:top="1701" w:right="73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F0A32" w14:textId="77777777" w:rsidR="001D0266" w:rsidRDefault="001D0266" w:rsidP="00BB6122">
      <w:r>
        <w:separator/>
      </w:r>
    </w:p>
  </w:endnote>
  <w:endnote w:type="continuationSeparator" w:id="0">
    <w:p w14:paraId="275151FC" w14:textId="77777777" w:rsidR="001D0266" w:rsidRDefault="001D0266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818EB" w14:textId="77777777" w:rsidR="001D0266" w:rsidRDefault="001D0266" w:rsidP="00BB6122">
      <w:r>
        <w:separator/>
      </w:r>
    </w:p>
  </w:footnote>
  <w:footnote w:type="continuationSeparator" w:id="0">
    <w:p w14:paraId="3A4D4CCB" w14:textId="77777777" w:rsidR="001D0266" w:rsidRDefault="001D0266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D5D55" w14:textId="77777777"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14722">
    <w:abstractNumId w:val="2"/>
  </w:num>
  <w:num w:numId="2" w16cid:durableId="131947095">
    <w:abstractNumId w:val="1"/>
  </w:num>
  <w:num w:numId="3" w16cid:durableId="86731064">
    <w:abstractNumId w:val="4"/>
  </w:num>
  <w:num w:numId="4" w16cid:durableId="1482192671">
    <w:abstractNumId w:val="5"/>
  </w:num>
  <w:num w:numId="5" w16cid:durableId="891187325">
    <w:abstractNumId w:val="6"/>
  </w:num>
  <w:num w:numId="6" w16cid:durableId="987050022">
    <w:abstractNumId w:val="3"/>
  </w:num>
  <w:num w:numId="7" w16cid:durableId="18267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27"/>
    <w:rsid w:val="0003322C"/>
    <w:rsid w:val="0004652C"/>
    <w:rsid w:val="000736E6"/>
    <w:rsid w:val="00075176"/>
    <w:rsid w:val="00080A26"/>
    <w:rsid w:val="00082574"/>
    <w:rsid w:val="000A31EC"/>
    <w:rsid w:val="000A3D22"/>
    <w:rsid w:val="000A56A6"/>
    <w:rsid w:val="000A76BA"/>
    <w:rsid w:val="000B017E"/>
    <w:rsid w:val="000B1BAD"/>
    <w:rsid w:val="000B4E06"/>
    <w:rsid w:val="000D38D5"/>
    <w:rsid w:val="000F24B4"/>
    <w:rsid w:val="000F7BF2"/>
    <w:rsid w:val="00100555"/>
    <w:rsid w:val="00105CF0"/>
    <w:rsid w:val="0013408E"/>
    <w:rsid w:val="00141EBC"/>
    <w:rsid w:val="001432DB"/>
    <w:rsid w:val="00145CBA"/>
    <w:rsid w:val="00161947"/>
    <w:rsid w:val="001641E9"/>
    <w:rsid w:val="001710DA"/>
    <w:rsid w:val="00172307"/>
    <w:rsid w:val="00173765"/>
    <w:rsid w:val="001A5E98"/>
    <w:rsid w:val="001A79BB"/>
    <w:rsid w:val="001B062B"/>
    <w:rsid w:val="001C5C90"/>
    <w:rsid w:val="001C6E60"/>
    <w:rsid w:val="001D0266"/>
    <w:rsid w:val="001D1D33"/>
    <w:rsid w:val="001D6DB4"/>
    <w:rsid w:val="001F43CB"/>
    <w:rsid w:val="001F5D4C"/>
    <w:rsid w:val="001F65C3"/>
    <w:rsid w:val="002010A1"/>
    <w:rsid w:val="00203DE0"/>
    <w:rsid w:val="00206972"/>
    <w:rsid w:val="0021023B"/>
    <w:rsid w:val="00211EAD"/>
    <w:rsid w:val="002164B0"/>
    <w:rsid w:val="002244D6"/>
    <w:rsid w:val="00255B81"/>
    <w:rsid w:val="00277E4D"/>
    <w:rsid w:val="00280CAD"/>
    <w:rsid w:val="0028180E"/>
    <w:rsid w:val="00286E9A"/>
    <w:rsid w:val="00287AE0"/>
    <w:rsid w:val="00290F48"/>
    <w:rsid w:val="0029412E"/>
    <w:rsid w:val="002A2394"/>
    <w:rsid w:val="002A422C"/>
    <w:rsid w:val="002B6264"/>
    <w:rsid w:val="002B76F4"/>
    <w:rsid w:val="002C0998"/>
    <w:rsid w:val="002C3E31"/>
    <w:rsid w:val="002D2602"/>
    <w:rsid w:val="00311049"/>
    <w:rsid w:val="00316C39"/>
    <w:rsid w:val="00332687"/>
    <w:rsid w:val="003349E0"/>
    <w:rsid w:val="00335A51"/>
    <w:rsid w:val="00351A09"/>
    <w:rsid w:val="00354AA5"/>
    <w:rsid w:val="00355C20"/>
    <w:rsid w:val="003764A0"/>
    <w:rsid w:val="00376F70"/>
    <w:rsid w:val="00381D34"/>
    <w:rsid w:val="00385AC7"/>
    <w:rsid w:val="003902F0"/>
    <w:rsid w:val="00393068"/>
    <w:rsid w:val="003931A3"/>
    <w:rsid w:val="003A5F64"/>
    <w:rsid w:val="003C032F"/>
    <w:rsid w:val="003C0AC3"/>
    <w:rsid w:val="003C21DE"/>
    <w:rsid w:val="003C73F7"/>
    <w:rsid w:val="003E69DD"/>
    <w:rsid w:val="003F0708"/>
    <w:rsid w:val="003F6A4D"/>
    <w:rsid w:val="00404276"/>
    <w:rsid w:val="00404C42"/>
    <w:rsid w:val="0042597E"/>
    <w:rsid w:val="004331A9"/>
    <w:rsid w:val="004359B4"/>
    <w:rsid w:val="00437638"/>
    <w:rsid w:val="00473C1C"/>
    <w:rsid w:val="00484070"/>
    <w:rsid w:val="004944A5"/>
    <w:rsid w:val="004970BC"/>
    <w:rsid w:val="004A52DB"/>
    <w:rsid w:val="004B5C9D"/>
    <w:rsid w:val="004D05C2"/>
    <w:rsid w:val="004D55CC"/>
    <w:rsid w:val="004F33E5"/>
    <w:rsid w:val="00503B73"/>
    <w:rsid w:val="00505A1E"/>
    <w:rsid w:val="00510E5B"/>
    <w:rsid w:val="005154D9"/>
    <w:rsid w:val="00536CD3"/>
    <w:rsid w:val="00546382"/>
    <w:rsid w:val="0055009B"/>
    <w:rsid w:val="005532EF"/>
    <w:rsid w:val="00554D6A"/>
    <w:rsid w:val="00555585"/>
    <w:rsid w:val="005757AE"/>
    <w:rsid w:val="00585D10"/>
    <w:rsid w:val="005919CE"/>
    <w:rsid w:val="005967CD"/>
    <w:rsid w:val="005C43AF"/>
    <w:rsid w:val="005D3146"/>
    <w:rsid w:val="005E623D"/>
    <w:rsid w:val="006143F1"/>
    <w:rsid w:val="00615604"/>
    <w:rsid w:val="006333E5"/>
    <w:rsid w:val="00634E48"/>
    <w:rsid w:val="00645FE3"/>
    <w:rsid w:val="0067581E"/>
    <w:rsid w:val="00692498"/>
    <w:rsid w:val="00693FC0"/>
    <w:rsid w:val="00694BF9"/>
    <w:rsid w:val="006A1801"/>
    <w:rsid w:val="006A4E6C"/>
    <w:rsid w:val="006C28A2"/>
    <w:rsid w:val="006D686C"/>
    <w:rsid w:val="006D7479"/>
    <w:rsid w:val="006E28EF"/>
    <w:rsid w:val="006F4314"/>
    <w:rsid w:val="00707107"/>
    <w:rsid w:val="00712E0A"/>
    <w:rsid w:val="0071576F"/>
    <w:rsid w:val="00715F60"/>
    <w:rsid w:val="007545E3"/>
    <w:rsid w:val="00755F86"/>
    <w:rsid w:val="00762210"/>
    <w:rsid w:val="00775AE5"/>
    <w:rsid w:val="00785BBC"/>
    <w:rsid w:val="007A6F46"/>
    <w:rsid w:val="007B1F6F"/>
    <w:rsid w:val="007B5C42"/>
    <w:rsid w:val="007C21B9"/>
    <w:rsid w:val="007E1A94"/>
    <w:rsid w:val="007E2EA2"/>
    <w:rsid w:val="007E5BA0"/>
    <w:rsid w:val="008254A1"/>
    <w:rsid w:val="00827968"/>
    <w:rsid w:val="00837FF4"/>
    <w:rsid w:val="00872825"/>
    <w:rsid w:val="00876947"/>
    <w:rsid w:val="008770A1"/>
    <w:rsid w:val="00891452"/>
    <w:rsid w:val="00893B02"/>
    <w:rsid w:val="008958F2"/>
    <w:rsid w:val="008A0175"/>
    <w:rsid w:val="008A146A"/>
    <w:rsid w:val="008B785D"/>
    <w:rsid w:val="008C25F9"/>
    <w:rsid w:val="008C731C"/>
    <w:rsid w:val="008D2F09"/>
    <w:rsid w:val="008E6F97"/>
    <w:rsid w:val="008E6FA3"/>
    <w:rsid w:val="008E7743"/>
    <w:rsid w:val="008F5A19"/>
    <w:rsid w:val="009009D4"/>
    <w:rsid w:val="0090597F"/>
    <w:rsid w:val="009136C7"/>
    <w:rsid w:val="00921E97"/>
    <w:rsid w:val="00930565"/>
    <w:rsid w:val="00947870"/>
    <w:rsid w:val="00951522"/>
    <w:rsid w:val="009723DB"/>
    <w:rsid w:val="00984F9F"/>
    <w:rsid w:val="009B3028"/>
    <w:rsid w:val="009B4655"/>
    <w:rsid w:val="009D620A"/>
    <w:rsid w:val="00A2059E"/>
    <w:rsid w:val="00A27BA5"/>
    <w:rsid w:val="00A37546"/>
    <w:rsid w:val="00A47BB6"/>
    <w:rsid w:val="00A638B3"/>
    <w:rsid w:val="00A65EAE"/>
    <w:rsid w:val="00A87237"/>
    <w:rsid w:val="00A9481E"/>
    <w:rsid w:val="00AB594B"/>
    <w:rsid w:val="00AC328E"/>
    <w:rsid w:val="00AD09AD"/>
    <w:rsid w:val="00B17037"/>
    <w:rsid w:val="00B26CAC"/>
    <w:rsid w:val="00B31894"/>
    <w:rsid w:val="00B33BC3"/>
    <w:rsid w:val="00B33D8E"/>
    <w:rsid w:val="00B34DB0"/>
    <w:rsid w:val="00B35FEF"/>
    <w:rsid w:val="00B477FF"/>
    <w:rsid w:val="00B50C98"/>
    <w:rsid w:val="00B52EC6"/>
    <w:rsid w:val="00B53A27"/>
    <w:rsid w:val="00B75FAC"/>
    <w:rsid w:val="00B878FF"/>
    <w:rsid w:val="00B92252"/>
    <w:rsid w:val="00BA719E"/>
    <w:rsid w:val="00BB00D9"/>
    <w:rsid w:val="00BB5EF0"/>
    <w:rsid w:val="00BB6122"/>
    <w:rsid w:val="00BB7E93"/>
    <w:rsid w:val="00BC0E11"/>
    <w:rsid w:val="00BD28E6"/>
    <w:rsid w:val="00BD46B6"/>
    <w:rsid w:val="00BE29A3"/>
    <w:rsid w:val="00BF0D42"/>
    <w:rsid w:val="00BF241A"/>
    <w:rsid w:val="00C069E4"/>
    <w:rsid w:val="00C23773"/>
    <w:rsid w:val="00C32B04"/>
    <w:rsid w:val="00C35218"/>
    <w:rsid w:val="00C377AE"/>
    <w:rsid w:val="00C4025D"/>
    <w:rsid w:val="00C50763"/>
    <w:rsid w:val="00C75E86"/>
    <w:rsid w:val="00C934F2"/>
    <w:rsid w:val="00CA04D7"/>
    <w:rsid w:val="00CA0876"/>
    <w:rsid w:val="00CA2885"/>
    <w:rsid w:val="00CB05D2"/>
    <w:rsid w:val="00CB5E12"/>
    <w:rsid w:val="00CB6423"/>
    <w:rsid w:val="00CD1BA1"/>
    <w:rsid w:val="00CD2317"/>
    <w:rsid w:val="00CD7A0E"/>
    <w:rsid w:val="00D02FF7"/>
    <w:rsid w:val="00D07B4C"/>
    <w:rsid w:val="00D132AD"/>
    <w:rsid w:val="00D2238D"/>
    <w:rsid w:val="00D2410B"/>
    <w:rsid w:val="00D32250"/>
    <w:rsid w:val="00D60583"/>
    <w:rsid w:val="00D94DF4"/>
    <w:rsid w:val="00DB066B"/>
    <w:rsid w:val="00DB0A59"/>
    <w:rsid w:val="00DB10B9"/>
    <w:rsid w:val="00DB3CA8"/>
    <w:rsid w:val="00DB60FA"/>
    <w:rsid w:val="00DD240D"/>
    <w:rsid w:val="00DE4F3E"/>
    <w:rsid w:val="00DF24F9"/>
    <w:rsid w:val="00DF5963"/>
    <w:rsid w:val="00E04420"/>
    <w:rsid w:val="00E375AD"/>
    <w:rsid w:val="00E40446"/>
    <w:rsid w:val="00E47EA9"/>
    <w:rsid w:val="00E61698"/>
    <w:rsid w:val="00E64EF7"/>
    <w:rsid w:val="00E75D3F"/>
    <w:rsid w:val="00E83CDA"/>
    <w:rsid w:val="00E96C6A"/>
    <w:rsid w:val="00E97B21"/>
    <w:rsid w:val="00EA3487"/>
    <w:rsid w:val="00EA4F7A"/>
    <w:rsid w:val="00EA572F"/>
    <w:rsid w:val="00EA7BC8"/>
    <w:rsid w:val="00EB21B8"/>
    <w:rsid w:val="00EB2549"/>
    <w:rsid w:val="00EB3A71"/>
    <w:rsid w:val="00EB3C63"/>
    <w:rsid w:val="00EC0353"/>
    <w:rsid w:val="00ED44BA"/>
    <w:rsid w:val="00F103C2"/>
    <w:rsid w:val="00F3070C"/>
    <w:rsid w:val="00F35051"/>
    <w:rsid w:val="00F47B8A"/>
    <w:rsid w:val="00F57C0F"/>
    <w:rsid w:val="00F62812"/>
    <w:rsid w:val="00F6348E"/>
    <w:rsid w:val="00F702A9"/>
    <w:rsid w:val="00F70844"/>
    <w:rsid w:val="00F84098"/>
    <w:rsid w:val="00F943CA"/>
    <w:rsid w:val="00FA0FE0"/>
    <w:rsid w:val="00FA4B17"/>
    <w:rsid w:val="00FB0A25"/>
    <w:rsid w:val="00FB7E75"/>
    <w:rsid w:val="00FC2155"/>
    <w:rsid w:val="00FE256A"/>
    <w:rsid w:val="00FE2995"/>
    <w:rsid w:val="00FE7695"/>
    <w:rsid w:val="00FF2B61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4434"/>
  <w15:chartTrackingRefBased/>
  <w15:docId w15:val="{CD1DE10A-1460-41FC-B39B-3EABDC5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BDF-86F5-40F6-AC2F-5F443A3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3</cp:revision>
  <cp:lastPrinted>2020-08-13T07:10:00Z</cp:lastPrinted>
  <dcterms:created xsi:type="dcterms:W3CDTF">2024-10-10T07:38:00Z</dcterms:created>
  <dcterms:modified xsi:type="dcterms:W3CDTF">2024-10-10T07:42:00Z</dcterms:modified>
</cp:coreProperties>
</file>